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80A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</w:t>
                            </w:r>
                            <w:r w:rsidR="00F5702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chaft</w:t>
                            </w: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rat</w:t>
                            </w:r>
                            <w:proofErr w:type="spellEnd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D41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chnik</w:t>
                            </w:r>
                            <w:r w:rsidR="00F5702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, Abt. E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" adj="-11796480,,5400" path="m63501,l5746749,r63501,63501l5810250,381000r,l,381000r,l,63501,63501,xe" fillcolor="#80a86a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Fach</w:t>
                      </w:r>
                      <w:r w:rsidR="00F5702B">
                        <w:rPr>
                          <w:b/>
                          <w:color w:val="000000" w:themeColor="text1"/>
                          <w:sz w:val="28"/>
                        </w:rPr>
                        <w:t>schaft</w:t>
                      </w: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srat</w:t>
                      </w:r>
                      <w:proofErr w:type="spellEnd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D4111">
                        <w:rPr>
                          <w:b/>
                          <w:color w:val="000000" w:themeColor="text1"/>
                          <w:sz w:val="28"/>
                        </w:rPr>
                        <w:t>Technik</w:t>
                      </w:r>
                      <w:r w:rsidR="00F5702B">
                        <w:rPr>
                          <w:b/>
                          <w:color w:val="000000" w:themeColor="text1"/>
                          <w:sz w:val="28"/>
                        </w:rPr>
                        <w:t>, Abt. E+I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80A86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79377A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" adj="-11796480,,5400" path="m63501,l3794124,r63501,63501l3857625,381000r,l,381000r,l,63501,63501,xe" fillcolor="#80a86a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79377A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bookmarkStart w:id="1" w:name="_GoBack"/>
                      <w:bookmarkEnd w:id="1"/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AD411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D2E0CA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AD411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D2E0CA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9B6D05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wP6etLqspDZLGnpK62lT1WG1hc=" w:salt="2IkEABrM6r0d1u20Ra/z2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B6079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64576"/>
    <w:rsid w:val="0078230E"/>
    <w:rsid w:val="0079377A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B6D05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5702B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9145-FEC7-4DCB-B3AE-623FE1A6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4:00Z</dcterms:created>
  <dcterms:modified xsi:type="dcterms:W3CDTF">2021-09-30T13:44:00Z</dcterms:modified>
</cp:coreProperties>
</file>